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4F558F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B57B55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D77BEB" w:rsidRPr="00CA2B5F" w:rsidTr="008F7B6B">
        <w:trPr>
          <w:trHeight w:val="428"/>
        </w:trPr>
        <w:tc>
          <w:tcPr>
            <w:tcW w:w="4077" w:type="dxa"/>
          </w:tcPr>
          <w:p w:rsidR="00A86553" w:rsidRPr="00762AD0" w:rsidRDefault="00817CE1" w:rsidP="004D1335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20</w:t>
            </w:r>
            <w:r w:rsidR="004C1DD5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4D1335">
              <w:rPr>
                <w:sz w:val="28"/>
                <w:szCs w:val="28"/>
              </w:rPr>
              <w:t>ма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</w:t>
            </w:r>
          </w:p>
        </w:tc>
      </w:tr>
      <w:tr w:rsidR="00D77BEB" w:rsidRPr="00004319" w:rsidTr="008F7B6B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077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8F7B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DC1494">
              <w:rPr>
                <w:sz w:val="28"/>
                <w:szCs w:val="28"/>
              </w:rPr>
              <w:t xml:space="preserve"> </w:t>
            </w:r>
            <w:r w:rsidR="008F7B6B">
              <w:rPr>
                <w:sz w:val="28"/>
                <w:szCs w:val="28"/>
              </w:rPr>
              <w:t xml:space="preserve">сотрудников </w:t>
            </w:r>
            <w:r w:rsidR="00050065">
              <w:rPr>
                <w:sz w:val="28"/>
                <w:szCs w:val="28"/>
              </w:rPr>
              <w:t xml:space="preserve">муниципального бюджетного учреждения культуры «Центральная городская библиотека» </w:t>
            </w:r>
            <w:proofErr w:type="gramStart"/>
            <w:r w:rsidR="00514CD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514CDE">
              <w:rPr>
                <w:sz w:val="28"/>
                <w:szCs w:val="28"/>
              </w:rPr>
              <w:t xml:space="preserve"> городского округа  </w:t>
            </w:r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6569" w:rsidRDefault="00F1089F" w:rsidP="00F1089F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8"/>
          <w:szCs w:val="28"/>
        </w:rPr>
      </w:pPr>
      <w:r w:rsidRPr="00F1089F">
        <w:rPr>
          <w:b w:val="0"/>
          <w:sz w:val="28"/>
          <w:szCs w:val="28"/>
        </w:rPr>
        <w:t xml:space="preserve">за добросовестный труд, высокий уровень профессионализма, личный вклад в </w:t>
      </w:r>
      <w:r>
        <w:rPr>
          <w:b w:val="0"/>
          <w:sz w:val="28"/>
          <w:szCs w:val="28"/>
        </w:rPr>
        <w:t>развитие библиотечного дела,</w:t>
      </w:r>
      <w:r w:rsidRPr="00F1089F">
        <w:rPr>
          <w:b w:val="0"/>
          <w:sz w:val="28"/>
          <w:szCs w:val="28"/>
        </w:rPr>
        <w:t xml:space="preserve"> активную гражданскую позицию</w:t>
      </w:r>
      <w:r w:rsidR="005661A3">
        <w:rPr>
          <w:b w:val="0"/>
          <w:sz w:val="28"/>
          <w:szCs w:val="28"/>
        </w:rPr>
        <w:t xml:space="preserve"> и в честь </w:t>
      </w:r>
      <w:r w:rsidR="005661A3">
        <w:rPr>
          <w:b w:val="0"/>
          <w:bCs w:val="0"/>
          <w:sz w:val="28"/>
          <w:szCs w:val="28"/>
        </w:rPr>
        <w:t>профессионального</w:t>
      </w:r>
      <w:r w:rsidR="005661A3" w:rsidRPr="005661A3">
        <w:rPr>
          <w:b w:val="0"/>
          <w:bCs w:val="0"/>
          <w:sz w:val="28"/>
          <w:szCs w:val="28"/>
        </w:rPr>
        <w:t xml:space="preserve"> праздн</w:t>
      </w:r>
      <w:r w:rsidR="005661A3">
        <w:rPr>
          <w:b w:val="0"/>
          <w:bCs w:val="0"/>
          <w:sz w:val="28"/>
          <w:szCs w:val="28"/>
        </w:rPr>
        <w:t>ика День</w:t>
      </w:r>
      <w:r w:rsidR="005661A3" w:rsidRPr="005661A3">
        <w:rPr>
          <w:b w:val="0"/>
          <w:bCs w:val="0"/>
          <w:sz w:val="28"/>
          <w:szCs w:val="28"/>
        </w:rPr>
        <w:t xml:space="preserve"> библиотекаря</w:t>
      </w:r>
      <w:r w:rsidR="000A6BDC">
        <w:rPr>
          <w:b w:val="0"/>
          <w:bCs w:val="0"/>
          <w:sz w:val="28"/>
          <w:szCs w:val="28"/>
        </w:rPr>
        <w:t>:</w:t>
      </w:r>
    </w:p>
    <w:p w:rsidR="00C06569" w:rsidRDefault="00C06569" w:rsidP="000C2819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</w:p>
    <w:p w:rsidR="00C06569" w:rsidRPr="00022C57" w:rsidRDefault="00C06569" w:rsidP="00C06569">
      <w:pPr>
        <w:pStyle w:val="2"/>
        <w:numPr>
          <w:ilvl w:val="0"/>
          <w:numId w:val="10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Pr="00383109">
        <w:rPr>
          <w:b w:val="0"/>
          <w:sz w:val="28"/>
          <w:szCs w:val="28"/>
        </w:rPr>
        <w:t xml:space="preserve">Почетной грамотой Главы </w:t>
      </w:r>
      <w:proofErr w:type="gramStart"/>
      <w:r w:rsidRPr="00383109">
        <w:rPr>
          <w:b w:val="0"/>
          <w:sz w:val="28"/>
          <w:szCs w:val="28"/>
        </w:rPr>
        <w:t>Петропавловск-К</w:t>
      </w:r>
      <w:r>
        <w:rPr>
          <w:b w:val="0"/>
          <w:sz w:val="28"/>
          <w:szCs w:val="28"/>
        </w:rPr>
        <w:t>амчатс</w:t>
      </w:r>
      <w:r w:rsidR="00514CDE">
        <w:rPr>
          <w:b w:val="0"/>
          <w:sz w:val="28"/>
          <w:szCs w:val="28"/>
        </w:rPr>
        <w:t>кого</w:t>
      </w:r>
      <w:proofErr w:type="gramEnd"/>
      <w:r w:rsidR="00514CDE">
        <w:rPr>
          <w:b w:val="0"/>
          <w:sz w:val="28"/>
          <w:szCs w:val="28"/>
        </w:rPr>
        <w:t xml:space="preserve"> городского округа</w:t>
      </w:r>
      <w:r w:rsidR="00946FB4" w:rsidRPr="00946FB4">
        <w:rPr>
          <w:b w:val="0"/>
          <w:sz w:val="28"/>
          <w:szCs w:val="28"/>
        </w:rPr>
        <w:t xml:space="preserve"> </w:t>
      </w:r>
      <w:r w:rsidR="008D5B2F">
        <w:rPr>
          <w:b w:val="0"/>
          <w:sz w:val="28"/>
          <w:szCs w:val="28"/>
        </w:rPr>
        <w:t>(в рамке)</w:t>
      </w:r>
      <w:r w:rsidR="00742727">
        <w:rPr>
          <w:b w:val="0"/>
          <w:sz w:val="28"/>
          <w:szCs w:val="28"/>
        </w:rPr>
        <w:t xml:space="preserve"> и вручить цветы</w:t>
      </w:r>
      <w:r w:rsidR="008D5B2F">
        <w:rPr>
          <w:b w:val="0"/>
          <w:sz w:val="28"/>
          <w:szCs w:val="28"/>
        </w:rPr>
        <w:t xml:space="preserve"> </w:t>
      </w:r>
      <w:r w:rsidR="00742727">
        <w:rPr>
          <w:b w:val="0"/>
          <w:sz w:val="28"/>
          <w:szCs w:val="28"/>
        </w:rPr>
        <w:t>сотрудникам</w:t>
      </w:r>
      <w:r w:rsidR="00022C57" w:rsidRPr="00022C57">
        <w:rPr>
          <w:b w:val="0"/>
          <w:sz w:val="28"/>
          <w:szCs w:val="28"/>
        </w:rPr>
        <w:t xml:space="preserve"> муниципального бюджетного учреждения культуры «Центральная городская библиотека» Петропавловск-Камчатско</w:t>
      </w:r>
      <w:r w:rsidR="00022C57">
        <w:rPr>
          <w:b w:val="0"/>
          <w:sz w:val="28"/>
          <w:szCs w:val="28"/>
        </w:rPr>
        <w:t>го городского округа</w:t>
      </w:r>
      <w:r w:rsidRPr="00022C57">
        <w:rPr>
          <w:b w:val="0"/>
          <w:sz w:val="28"/>
          <w:szCs w:val="28"/>
        </w:rPr>
        <w:t>:</w:t>
      </w:r>
    </w:p>
    <w:p w:rsidR="000C2819" w:rsidRPr="000C2819" w:rsidRDefault="00946FB4" w:rsidP="00946FB4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674CF6" w:rsidTr="008D7D8D">
        <w:trPr>
          <w:trHeight w:val="367"/>
        </w:trPr>
        <w:tc>
          <w:tcPr>
            <w:tcW w:w="5070" w:type="dxa"/>
          </w:tcPr>
          <w:p w:rsidR="00674CF6" w:rsidRDefault="00742727" w:rsidP="005C2C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робицк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нтонине Викторовне</w:t>
            </w:r>
            <w:r w:rsidR="00674CF6" w:rsidRPr="006F386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394" w:type="dxa"/>
          </w:tcPr>
          <w:p w:rsidR="00674CF6" w:rsidRPr="00F85B08" w:rsidRDefault="00674CF6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42727">
              <w:rPr>
                <w:rFonts w:eastAsia="Calibri"/>
                <w:sz w:val="28"/>
                <w:szCs w:val="28"/>
                <w:lang w:eastAsia="en-US"/>
              </w:rPr>
              <w:t>заведующе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ередвижным фондом библиотеки № 8</w:t>
            </w:r>
            <w:r>
              <w:rPr>
                <w:sz w:val="28"/>
                <w:szCs w:val="28"/>
              </w:rPr>
              <w:t>;</w:t>
            </w:r>
          </w:p>
          <w:p w:rsidR="00674CF6" w:rsidRPr="00144FBE" w:rsidRDefault="00674CF6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74CF6" w:rsidRPr="00144FBE" w:rsidTr="008D7D8D">
        <w:trPr>
          <w:trHeight w:val="367"/>
        </w:trPr>
        <w:tc>
          <w:tcPr>
            <w:tcW w:w="5070" w:type="dxa"/>
          </w:tcPr>
          <w:p w:rsidR="00674CF6" w:rsidRDefault="00742727" w:rsidP="005C2C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робицк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Елене Владимировне</w:t>
            </w:r>
          </w:p>
        </w:tc>
        <w:tc>
          <w:tcPr>
            <w:tcW w:w="4394" w:type="dxa"/>
          </w:tcPr>
          <w:p w:rsidR="00674CF6" w:rsidRDefault="00674CF6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42727">
              <w:rPr>
                <w:rFonts w:eastAsia="Calibri"/>
                <w:sz w:val="28"/>
                <w:szCs w:val="28"/>
                <w:lang w:eastAsia="en-US"/>
              </w:rPr>
              <w:t>заведующе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ктором по работе с каталогами отдела комплектования и обработки</w:t>
            </w:r>
            <w:r>
              <w:rPr>
                <w:sz w:val="28"/>
                <w:szCs w:val="28"/>
              </w:rPr>
              <w:t>;</w:t>
            </w:r>
          </w:p>
          <w:p w:rsidR="00674CF6" w:rsidRDefault="00674CF6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74CF6" w:rsidRPr="00144FBE" w:rsidTr="008D7D8D">
        <w:trPr>
          <w:trHeight w:val="367"/>
        </w:trPr>
        <w:tc>
          <w:tcPr>
            <w:tcW w:w="5070" w:type="dxa"/>
          </w:tcPr>
          <w:p w:rsidR="00674CF6" w:rsidRPr="00F85B08" w:rsidRDefault="00742727" w:rsidP="005C2C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акаляпи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Татьяне Сергеевне</w:t>
            </w:r>
          </w:p>
        </w:tc>
        <w:tc>
          <w:tcPr>
            <w:tcW w:w="4394" w:type="dxa"/>
          </w:tcPr>
          <w:p w:rsidR="00674CF6" w:rsidRDefault="00674CF6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42727">
              <w:rPr>
                <w:rFonts w:eastAsia="Calibri"/>
                <w:sz w:val="28"/>
                <w:szCs w:val="28"/>
                <w:lang w:eastAsia="en-US"/>
              </w:rPr>
              <w:t>заведующе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библиотекой № 11</w:t>
            </w:r>
            <w:r>
              <w:rPr>
                <w:sz w:val="28"/>
                <w:szCs w:val="28"/>
              </w:rPr>
              <w:t>;</w:t>
            </w:r>
          </w:p>
          <w:p w:rsidR="00674CF6" w:rsidRDefault="00674CF6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74CF6" w:rsidRPr="00144FBE" w:rsidTr="008D7D8D">
        <w:trPr>
          <w:trHeight w:val="367"/>
        </w:trPr>
        <w:tc>
          <w:tcPr>
            <w:tcW w:w="5070" w:type="dxa"/>
          </w:tcPr>
          <w:p w:rsidR="00674CF6" w:rsidRDefault="00742727" w:rsidP="005C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знецовой Елене Валерьевне</w:t>
            </w:r>
          </w:p>
          <w:p w:rsidR="00674CF6" w:rsidRPr="006F3863" w:rsidRDefault="00674CF6" w:rsidP="005C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674CF6" w:rsidRPr="008D5B2F" w:rsidRDefault="00674CF6" w:rsidP="008D5B2F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42727">
              <w:rPr>
                <w:rFonts w:eastAsia="Calibri"/>
                <w:sz w:val="28"/>
                <w:szCs w:val="28"/>
                <w:lang w:eastAsia="en-US"/>
              </w:rPr>
              <w:t>заместителю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иректора по работе с детьми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674CF6" w:rsidRPr="00144FBE" w:rsidTr="008D7D8D">
        <w:trPr>
          <w:trHeight w:val="367"/>
        </w:trPr>
        <w:tc>
          <w:tcPr>
            <w:tcW w:w="5070" w:type="dxa"/>
          </w:tcPr>
          <w:p w:rsidR="00674CF6" w:rsidRDefault="00742727" w:rsidP="005C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Тришкиной</w:t>
            </w:r>
            <w:r w:rsidR="00674C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Тамаре Васильевне</w:t>
            </w:r>
          </w:p>
          <w:p w:rsidR="00674CF6" w:rsidRPr="006F3863" w:rsidRDefault="00674CF6" w:rsidP="005C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674CF6" w:rsidRDefault="00674CF6" w:rsidP="00674CF6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42727">
              <w:rPr>
                <w:rFonts w:eastAsia="Calibri"/>
                <w:sz w:val="28"/>
                <w:szCs w:val="28"/>
                <w:lang w:eastAsia="en-US"/>
              </w:rPr>
              <w:t>заведующе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ктором отдела комплектования и обработки;</w:t>
            </w:r>
          </w:p>
          <w:p w:rsidR="00674CF6" w:rsidRPr="009B38CA" w:rsidRDefault="00674CF6" w:rsidP="00674CF6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74CF6" w:rsidRPr="00144FBE" w:rsidTr="008D7D8D">
        <w:trPr>
          <w:trHeight w:val="367"/>
        </w:trPr>
        <w:tc>
          <w:tcPr>
            <w:tcW w:w="5070" w:type="dxa"/>
          </w:tcPr>
          <w:p w:rsidR="00674CF6" w:rsidRDefault="00742727" w:rsidP="005C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орольск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Галине Александровне</w:t>
            </w:r>
          </w:p>
        </w:tc>
        <w:tc>
          <w:tcPr>
            <w:tcW w:w="4394" w:type="dxa"/>
          </w:tcPr>
          <w:p w:rsidR="00674CF6" w:rsidRDefault="00742727" w:rsidP="00674CF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заведующей</w:t>
            </w:r>
            <w:r w:rsidR="00674CF6">
              <w:rPr>
                <w:rFonts w:eastAsia="Calibri"/>
                <w:sz w:val="28"/>
                <w:szCs w:val="28"/>
                <w:lang w:eastAsia="en-US"/>
              </w:rPr>
              <w:t xml:space="preserve"> библиотекой № 10</w:t>
            </w:r>
            <w:r w:rsidR="00674CF6">
              <w:rPr>
                <w:sz w:val="28"/>
                <w:szCs w:val="28"/>
              </w:rPr>
              <w:t>.</w:t>
            </w:r>
          </w:p>
        </w:tc>
      </w:tr>
    </w:tbl>
    <w:p w:rsidR="00F07F82" w:rsidRPr="006C6A63" w:rsidRDefault="00F07F82" w:rsidP="00F07F82">
      <w:pPr>
        <w:pStyle w:val="3"/>
        <w:tabs>
          <w:tab w:val="left" w:pos="426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C91D11" w:rsidRDefault="00946FB4" w:rsidP="00F85B08">
      <w:pPr>
        <w:pStyle w:val="3"/>
        <w:numPr>
          <w:ilvl w:val="0"/>
          <w:numId w:val="10"/>
        </w:numPr>
        <w:tabs>
          <w:tab w:val="left" w:pos="426"/>
          <w:tab w:val="left" w:pos="900"/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74CF6">
        <w:rPr>
          <w:rFonts w:ascii="Times New Roman" w:hAnsi="Times New Roman"/>
          <w:bCs/>
          <w:sz w:val="28"/>
          <w:szCs w:val="28"/>
        </w:rPr>
        <w:t xml:space="preserve">Объявить Благодарность Главы </w:t>
      </w:r>
      <w:proofErr w:type="gramStart"/>
      <w:r w:rsidRPr="00674CF6">
        <w:rPr>
          <w:rFonts w:ascii="Times New Roman" w:hAnsi="Times New Roman"/>
          <w:bCs/>
          <w:sz w:val="28"/>
          <w:szCs w:val="28"/>
        </w:rPr>
        <w:t>Петропавловск-Камчатского</w:t>
      </w:r>
      <w:proofErr w:type="gramEnd"/>
      <w:r w:rsidRPr="00674CF6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  <w:r w:rsidR="005C4C94" w:rsidRPr="00674CF6">
        <w:rPr>
          <w:rFonts w:ascii="Times New Roman" w:hAnsi="Times New Roman"/>
          <w:bCs/>
          <w:sz w:val="28"/>
          <w:szCs w:val="28"/>
        </w:rPr>
        <w:t xml:space="preserve"> (в рамке)</w:t>
      </w:r>
      <w:r w:rsidRPr="00674CF6">
        <w:rPr>
          <w:rFonts w:ascii="Times New Roman" w:hAnsi="Times New Roman"/>
          <w:bCs/>
          <w:sz w:val="28"/>
          <w:szCs w:val="28"/>
        </w:rPr>
        <w:t xml:space="preserve"> </w:t>
      </w:r>
      <w:r w:rsidR="00742727">
        <w:rPr>
          <w:rFonts w:ascii="Times New Roman" w:hAnsi="Times New Roman"/>
          <w:bCs/>
          <w:sz w:val="28"/>
          <w:szCs w:val="28"/>
        </w:rPr>
        <w:t xml:space="preserve">и вручить цветы </w:t>
      </w:r>
      <w:r w:rsidR="00674CF6">
        <w:rPr>
          <w:rFonts w:ascii="Times New Roman" w:hAnsi="Times New Roman"/>
          <w:bCs/>
          <w:sz w:val="28"/>
          <w:szCs w:val="28"/>
        </w:rPr>
        <w:t>сотрудникам</w:t>
      </w:r>
      <w:r w:rsidR="00674CF6" w:rsidRPr="00674CF6">
        <w:rPr>
          <w:rFonts w:ascii="Times New Roman" w:hAnsi="Times New Roman"/>
          <w:bCs/>
          <w:sz w:val="28"/>
          <w:szCs w:val="28"/>
        </w:rPr>
        <w:t xml:space="preserve"> муниципального бюджетного учреждения культуры «Центральная городская библиотека» Петропавловск-Камчатского городского округа:</w:t>
      </w:r>
    </w:p>
    <w:p w:rsidR="00674CF6" w:rsidRPr="00674CF6" w:rsidRDefault="00674CF6" w:rsidP="00674CF6">
      <w:pPr>
        <w:pStyle w:val="3"/>
        <w:tabs>
          <w:tab w:val="left" w:pos="426"/>
          <w:tab w:val="left" w:pos="900"/>
          <w:tab w:val="left" w:pos="1418"/>
        </w:tabs>
        <w:spacing w:after="0" w:line="240" w:lineRule="auto"/>
        <w:ind w:left="851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742727" w:rsidRPr="00144FBE" w:rsidTr="00946FB4">
        <w:trPr>
          <w:trHeight w:val="367"/>
        </w:trPr>
        <w:tc>
          <w:tcPr>
            <w:tcW w:w="4786" w:type="dxa"/>
          </w:tcPr>
          <w:p w:rsidR="00742727" w:rsidRDefault="00742727" w:rsidP="00946FB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седа Елене Анатольевне</w:t>
            </w:r>
          </w:p>
        </w:tc>
        <w:tc>
          <w:tcPr>
            <w:tcW w:w="4678" w:type="dxa"/>
          </w:tcPr>
          <w:p w:rsidR="00742727" w:rsidRPr="00F85B08" w:rsidRDefault="00742727" w:rsidP="005C4C9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главному библиотекарю Информационно-библиотечного центра</w:t>
            </w:r>
            <w:r>
              <w:rPr>
                <w:sz w:val="28"/>
                <w:szCs w:val="28"/>
              </w:rPr>
              <w:t>;</w:t>
            </w:r>
          </w:p>
          <w:p w:rsidR="00742727" w:rsidRPr="006C6A63" w:rsidRDefault="00742727" w:rsidP="00946FB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42727" w:rsidTr="00946FB4">
        <w:trPr>
          <w:trHeight w:val="367"/>
        </w:trPr>
        <w:tc>
          <w:tcPr>
            <w:tcW w:w="4786" w:type="dxa"/>
          </w:tcPr>
          <w:p w:rsidR="00742727" w:rsidRDefault="00742727" w:rsidP="00946FB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ьковой Марине Валерьевне</w:t>
            </w:r>
          </w:p>
        </w:tc>
        <w:tc>
          <w:tcPr>
            <w:tcW w:w="4678" w:type="dxa"/>
          </w:tcPr>
          <w:p w:rsidR="00742727" w:rsidRDefault="00742727" w:rsidP="002E1B41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F558F">
              <w:rPr>
                <w:rFonts w:eastAsia="Calibri"/>
                <w:sz w:val="28"/>
                <w:szCs w:val="28"/>
                <w:lang w:eastAsia="en-US"/>
              </w:rPr>
              <w:t>заведующе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ктором по работе с детьми библиотеки № 9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742727" w:rsidRPr="006C6A63" w:rsidRDefault="00742727" w:rsidP="00363C6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42727" w:rsidTr="00946FB4">
        <w:trPr>
          <w:trHeight w:val="367"/>
        </w:trPr>
        <w:tc>
          <w:tcPr>
            <w:tcW w:w="4786" w:type="dxa"/>
          </w:tcPr>
          <w:p w:rsidR="00742727" w:rsidRDefault="00742727" w:rsidP="00946FB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ковой Светлане Евгеньевне</w:t>
            </w:r>
          </w:p>
        </w:tc>
        <w:tc>
          <w:tcPr>
            <w:tcW w:w="4678" w:type="dxa"/>
          </w:tcPr>
          <w:p w:rsidR="00742727" w:rsidRPr="005C4C94" w:rsidRDefault="00742727" w:rsidP="005C4C94">
            <w:pPr>
              <w:pStyle w:val="2"/>
              <w:spacing w:before="0" w:beforeAutospacing="0" w:after="0" w:afterAutospacing="0"/>
              <w:jc w:val="both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>библиотекарю 1 категории библиотеки № 1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>;</w:t>
            </w:r>
            <w:bookmarkStart w:id="0" w:name="_GoBack"/>
            <w:bookmarkEnd w:id="0"/>
          </w:p>
          <w:p w:rsidR="00742727" w:rsidRPr="006C6A63" w:rsidRDefault="00742727" w:rsidP="00363C6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42727" w:rsidTr="00946FB4">
        <w:trPr>
          <w:trHeight w:val="367"/>
        </w:trPr>
        <w:tc>
          <w:tcPr>
            <w:tcW w:w="4786" w:type="dxa"/>
          </w:tcPr>
          <w:p w:rsidR="00742727" w:rsidRDefault="00742727" w:rsidP="00946F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ики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Наталье Петровне</w:t>
            </w:r>
          </w:p>
        </w:tc>
        <w:tc>
          <w:tcPr>
            <w:tcW w:w="4678" w:type="dxa"/>
          </w:tcPr>
          <w:p w:rsidR="00742727" w:rsidRDefault="00742727" w:rsidP="005C4C94">
            <w:pPr>
              <w:pStyle w:val="2"/>
              <w:spacing w:before="0" w:beforeAutospacing="0" w:after="0" w:afterAutospacing="0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2727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заведующей сектором </w:t>
            </w: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по детской работе библиотеки № 6;</w:t>
            </w:r>
          </w:p>
          <w:p w:rsidR="00742727" w:rsidRDefault="00742727" w:rsidP="005C4C94">
            <w:pPr>
              <w:pStyle w:val="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42727" w:rsidTr="00946FB4">
        <w:trPr>
          <w:trHeight w:val="367"/>
        </w:trPr>
        <w:tc>
          <w:tcPr>
            <w:tcW w:w="4786" w:type="dxa"/>
          </w:tcPr>
          <w:p w:rsidR="00742727" w:rsidRDefault="00742727" w:rsidP="00946FB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ром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Татьяне Анатольевне</w:t>
            </w:r>
          </w:p>
        </w:tc>
        <w:tc>
          <w:tcPr>
            <w:tcW w:w="4678" w:type="dxa"/>
          </w:tcPr>
          <w:p w:rsidR="00742727" w:rsidRPr="006F3863" w:rsidRDefault="00742727" w:rsidP="006F3863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ведующей сектором библиотеки № 2.</w:t>
            </w:r>
          </w:p>
          <w:p w:rsidR="00742727" w:rsidRDefault="00742727" w:rsidP="00363C6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D82C5F" w:rsidRDefault="00D82C5F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Pr="005C4C94" w:rsidRDefault="00050065" w:rsidP="005C4C94">
      <w:pPr>
        <w:pStyle w:val="a5"/>
        <w:tabs>
          <w:tab w:val="left" w:pos="900"/>
        </w:tabs>
        <w:ind w:left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Pr="005C2C3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B57B55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364D8C"/>
    <w:multiLevelType w:val="hybridMultilevel"/>
    <w:tmpl w:val="FDAC4354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457E2CE5"/>
    <w:multiLevelType w:val="hybridMultilevel"/>
    <w:tmpl w:val="FDAC4354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20D1130"/>
    <w:multiLevelType w:val="hybridMultilevel"/>
    <w:tmpl w:val="C8A2A39C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14"/>
  </w:num>
  <w:num w:numId="7">
    <w:abstractNumId w:val="8"/>
  </w:num>
  <w:num w:numId="8">
    <w:abstractNumId w:val="15"/>
  </w:num>
  <w:num w:numId="9">
    <w:abstractNumId w:val="11"/>
  </w:num>
  <w:num w:numId="10">
    <w:abstractNumId w:val="0"/>
  </w:num>
  <w:num w:numId="11">
    <w:abstractNumId w:val="7"/>
  </w:num>
  <w:num w:numId="12">
    <w:abstractNumId w:val="13"/>
  </w:num>
  <w:num w:numId="13">
    <w:abstractNumId w:val="4"/>
  </w:num>
  <w:num w:numId="14">
    <w:abstractNumId w:val="2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2C57"/>
    <w:rsid w:val="00023E55"/>
    <w:rsid w:val="00023E6E"/>
    <w:rsid w:val="00040147"/>
    <w:rsid w:val="00050065"/>
    <w:rsid w:val="0005243C"/>
    <w:rsid w:val="00070E9C"/>
    <w:rsid w:val="00075464"/>
    <w:rsid w:val="00080C14"/>
    <w:rsid w:val="0008355C"/>
    <w:rsid w:val="0009356F"/>
    <w:rsid w:val="00093F80"/>
    <w:rsid w:val="00095DEF"/>
    <w:rsid w:val="000A40D1"/>
    <w:rsid w:val="000A5729"/>
    <w:rsid w:val="000A6BDC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1B41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4BA"/>
    <w:rsid w:val="00356762"/>
    <w:rsid w:val="00363C60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450F"/>
    <w:rsid w:val="004C5FA2"/>
    <w:rsid w:val="004D1335"/>
    <w:rsid w:val="004D67EF"/>
    <w:rsid w:val="004E1760"/>
    <w:rsid w:val="004E196A"/>
    <w:rsid w:val="004F28EA"/>
    <w:rsid w:val="004F4681"/>
    <w:rsid w:val="004F558F"/>
    <w:rsid w:val="00514CDE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1A3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C2C34"/>
    <w:rsid w:val="005C4C94"/>
    <w:rsid w:val="005D6A12"/>
    <w:rsid w:val="005E5356"/>
    <w:rsid w:val="005E6859"/>
    <w:rsid w:val="005F066E"/>
    <w:rsid w:val="005F3D85"/>
    <w:rsid w:val="00606C89"/>
    <w:rsid w:val="00606EA0"/>
    <w:rsid w:val="00621109"/>
    <w:rsid w:val="00626B55"/>
    <w:rsid w:val="00641D04"/>
    <w:rsid w:val="006426DD"/>
    <w:rsid w:val="0064366E"/>
    <w:rsid w:val="006449F1"/>
    <w:rsid w:val="0064552A"/>
    <w:rsid w:val="006516F7"/>
    <w:rsid w:val="00652A0F"/>
    <w:rsid w:val="0066365A"/>
    <w:rsid w:val="00663D00"/>
    <w:rsid w:val="00665BDC"/>
    <w:rsid w:val="00671039"/>
    <w:rsid w:val="00672AEA"/>
    <w:rsid w:val="00674CF6"/>
    <w:rsid w:val="006761EE"/>
    <w:rsid w:val="00680947"/>
    <w:rsid w:val="00683A0B"/>
    <w:rsid w:val="00687D2C"/>
    <w:rsid w:val="006917B8"/>
    <w:rsid w:val="006A4199"/>
    <w:rsid w:val="006B6F20"/>
    <w:rsid w:val="006C00EA"/>
    <w:rsid w:val="006C5C52"/>
    <w:rsid w:val="006C6A63"/>
    <w:rsid w:val="006D7B2E"/>
    <w:rsid w:val="006E7822"/>
    <w:rsid w:val="006F3863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2727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22EE"/>
    <w:rsid w:val="007E429D"/>
    <w:rsid w:val="007F1C5D"/>
    <w:rsid w:val="00807579"/>
    <w:rsid w:val="00817CE1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D5B2F"/>
    <w:rsid w:val="008D7D8D"/>
    <w:rsid w:val="008F0ADE"/>
    <w:rsid w:val="008F231C"/>
    <w:rsid w:val="008F67CF"/>
    <w:rsid w:val="008F7B6B"/>
    <w:rsid w:val="009050B8"/>
    <w:rsid w:val="0090708C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87E6F"/>
    <w:rsid w:val="00990DF7"/>
    <w:rsid w:val="009A24B1"/>
    <w:rsid w:val="009A304F"/>
    <w:rsid w:val="009A7A93"/>
    <w:rsid w:val="009B38CA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86553"/>
    <w:rsid w:val="00A96FF2"/>
    <w:rsid w:val="00AA0596"/>
    <w:rsid w:val="00AA1D5A"/>
    <w:rsid w:val="00AB5C9B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57B55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94097"/>
    <w:rsid w:val="00CA6EFE"/>
    <w:rsid w:val="00CB31E7"/>
    <w:rsid w:val="00CB6A55"/>
    <w:rsid w:val="00CC4213"/>
    <w:rsid w:val="00CC4510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CBC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07F82"/>
    <w:rsid w:val="00F1089F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0C38"/>
    <w:rsid w:val="00F73DB1"/>
    <w:rsid w:val="00F7555F"/>
    <w:rsid w:val="00F83592"/>
    <w:rsid w:val="00F85B08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661A3"/>
  </w:style>
  <w:style w:type="character" w:styleId="a7">
    <w:name w:val="Hyperlink"/>
    <w:basedOn w:val="a0"/>
    <w:uiPriority w:val="99"/>
    <w:semiHidden/>
    <w:unhideWhenUsed/>
    <w:rsid w:val="005661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A7A8-CA13-4173-8594-E0FCC815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6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198</cp:revision>
  <cp:lastPrinted>2014-05-20T02:19:00Z</cp:lastPrinted>
  <dcterms:created xsi:type="dcterms:W3CDTF">2011-07-19T04:39:00Z</dcterms:created>
  <dcterms:modified xsi:type="dcterms:W3CDTF">2014-05-20T02:29:00Z</dcterms:modified>
</cp:coreProperties>
</file>